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E1FA9">
              <w:rPr>
                <w:rFonts w:ascii="Times New Roman" w:hAnsi="Times New Roman" w:cs="Times New Roman"/>
                <w:color w:val="000000"/>
              </w:rPr>
              <w:t>201331008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1F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1F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E1FA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1FA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2BAF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FC46F2-0D6E-4E19-A01C-1C0E33CD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05DF-C0B9-4A1B-BD9B-9E23D39E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